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2539" w14:textId="29AC2DFA" w:rsidR="00AD50A1" w:rsidRPr="009B6C40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B6C40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EB2CE1">
        <w:rPr>
          <w:rFonts w:ascii="Arial" w:eastAsia="Times New Roman" w:hAnsi="Arial" w:cs="Arial"/>
          <w:bCs/>
          <w:i/>
          <w:lang w:eastAsia="pl-PL"/>
        </w:rPr>
        <w:t>n</w:t>
      </w:r>
      <w:r w:rsidRPr="009B6C40">
        <w:rPr>
          <w:rFonts w:ascii="Arial" w:eastAsia="Times New Roman" w:hAnsi="Arial" w:cs="Arial"/>
          <w:bCs/>
          <w:i/>
          <w:lang w:eastAsia="pl-PL"/>
        </w:rPr>
        <w:t>r 1 do SWZ</w:t>
      </w:r>
    </w:p>
    <w:p w14:paraId="527DA13F" w14:textId="77777777" w:rsidR="00AD50A1" w:rsidRPr="009B6C40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C40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B6C40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B6C40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B6C40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389FC7CD" w14:textId="77777777" w:rsidR="00AD50A1" w:rsidRPr="009B6C40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………………………………….......................</w:t>
      </w:r>
      <w:r w:rsidR="00995318">
        <w:rPr>
          <w:rFonts w:ascii="Arial" w:eastAsia="Times New Roman" w:hAnsi="Arial" w:cs="Arial"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</w:t>
      </w:r>
      <w:r w:rsidR="009B6C40">
        <w:rPr>
          <w:rFonts w:ascii="Arial" w:eastAsia="Times New Roman" w:hAnsi="Arial" w:cs="Arial"/>
          <w:lang w:eastAsia="pl-PL"/>
        </w:rPr>
        <w:t>...</w:t>
      </w:r>
      <w:r w:rsidRPr="009B6C40">
        <w:rPr>
          <w:rFonts w:ascii="Arial" w:eastAsia="Times New Roman" w:hAnsi="Arial" w:cs="Arial"/>
          <w:lang w:eastAsia="pl-PL"/>
        </w:rPr>
        <w:t>.........................................</w:t>
      </w:r>
    </w:p>
    <w:p w14:paraId="64C0E793" w14:textId="77777777" w:rsidR="00AD50A1" w:rsidRPr="009B6C40" w:rsidRDefault="00AD50A1" w:rsidP="00995318">
      <w:pPr>
        <w:spacing w:after="120" w:line="240" w:lineRule="auto"/>
        <w:ind w:firstLine="4536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B6C40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5780E604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ul.........................................................</w:t>
      </w:r>
      <w:r w:rsidR="00995318">
        <w:rPr>
          <w:rFonts w:ascii="Arial" w:eastAsia="Times New Roman" w:hAnsi="Arial" w:cs="Arial"/>
          <w:iCs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iCs/>
          <w:lang w:eastAsia="pl-PL"/>
        </w:rPr>
        <w:t>.................., kod pocztowy ……….................................</w:t>
      </w:r>
    </w:p>
    <w:p w14:paraId="07050BB6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</w:t>
      </w:r>
      <w:r w:rsidR="009B6C40">
        <w:rPr>
          <w:rFonts w:ascii="Arial" w:eastAsia="Times New Roman" w:hAnsi="Arial" w:cs="Arial"/>
          <w:iCs/>
          <w:lang w:eastAsia="pl-PL"/>
        </w:rPr>
        <w:t>...</w:t>
      </w:r>
      <w:r w:rsidRPr="009B6C40">
        <w:rPr>
          <w:rFonts w:ascii="Arial" w:eastAsia="Times New Roman" w:hAnsi="Arial" w:cs="Arial"/>
          <w:iCs/>
          <w:lang w:eastAsia="pl-PL"/>
        </w:rPr>
        <w:t>.................</w:t>
      </w:r>
    </w:p>
    <w:p w14:paraId="679EF9F1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NIP: .............................................................  REGON: ………..………........………</w:t>
      </w:r>
      <w:r w:rsidR="009B6C40">
        <w:rPr>
          <w:rFonts w:ascii="Arial" w:eastAsia="Times New Roman" w:hAnsi="Arial" w:cs="Arial"/>
          <w:iCs/>
          <w:lang w:eastAsia="pl-PL"/>
        </w:rPr>
        <w:t>…</w:t>
      </w:r>
      <w:r w:rsidRPr="009B6C40">
        <w:rPr>
          <w:rFonts w:ascii="Arial" w:eastAsia="Times New Roman" w:hAnsi="Arial" w:cs="Arial"/>
          <w:iCs/>
          <w:lang w:eastAsia="pl-PL"/>
        </w:rPr>
        <w:t xml:space="preserve">………… </w:t>
      </w:r>
    </w:p>
    <w:p w14:paraId="58E76E9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4189664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e-mail firmowy: </w:t>
      </w:r>
      <w:r w:rsidRPr="009B6C40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F247A38" w14:textId="77777777" w:rsidR="00C23E26" w:rsidRPr="009B6C40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5718F6F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FORMULARZ OFERTOWY</w:t>
      </w:r>
    </w:p>
    <w:p w14:paraId="30986E0A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C251DE" w14:textId="514816FA" w:rsidR="00AD50A1" w:rsidRPr="009B6C40" w:rsidRDefault="00AD50A1" w:rsidP="001E08C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87C26">
        <w:rPr>
          <w:rFonts w:ascii="Arial" w:eastAsia="Times New Roman" w:hAnsi="Arial" w:cs="Arial"/>
          <w:lang w:eastAsia="pl-PL"/>
        </w:rPr>
        <w:t>Przystępując do postępowania o udzielenie zamówienia publicznego</w:t>
      </w:r>
      <w:r w:rsidR="005D7988">
        <w:rPr>
          <w:rFonts w:ascii="Arial" w:eastAsia="Times New Roman" w:hAnsi="Arial" w:cs="Arial"/>
          <w:lang w:eastAsia="pl-PL"/>
        </w:rPr>
        <w:t xml:space="preserve"> o</w:t>
      </w:r>
      <w:r w:rsidR="00687C26" w:rsidRPr="00687C26">
        <w:rPr>
          <w:rFonts w:ascii="Arial" w:eastAsia="Arial Unicode MS" w:hAnsi="Arial" w:cs="Arial"/>
          <w:kern w:val="2"/>
          <w:lang w:eastAsia="hi-IN" w:bidi="hi-IN"/>
        </w:rPr>
        <w:t>pracowanie dokumentacji wraz z pełnieniem nadzoru autorskiego</w:t>
      </w:r>
      <w:r w:rsidR="00687C26" w:rsidRPr="00687C26">
        <w:rPr>
          <w:rFonts w:ascii="Arial" w:eastAsia="Arial Unicode MS" w:hAnsi="Arial" w:cs="Arial"/>
          <w:kern w:val="2"/>
          <w:lang w:eastAsia="hi-IN" w:bidi="hi-IN"/>
        </w:rPr>
        <w:br/>
        <w:t>w ramach zadania inwestycyjnego pn. „</w:t>
      </w:r>
      <w:r w:rsidR="00687C26" w:rsidRPr="00687C26">
        <w:rPr>
          <w:rFonts w:ascii="Arial" w:hAnsi="Arial" w:cs="Arial"/>
        </w:rPr>
        <w:t>Muzealne Centrum Edukacyjne – wykonanie dokumentacji budowlanej Spichlerza nr 37</w:t>
      </w:r>
      <w:r w:rsidR="00687C26" w:rsidRPr="00687C26">
        <w:rPr>
          <w:rFonts w:ascii="Arial" w:eastAsia="Arial Unicode MS" w:hAnsi="Arial" w:cs="Arial"/>
          <w:kern w:val="2"/>
          <w:lang w:eastAsia="hi-IN" w:bidi="hi-IN"/>
        </w:rPr>
        <w:t>”</w:t>
      </w:r>
      <w:r w:rsidR="00472C44" w:rsidRPr="00687C26">
        <w:rPr>
          <w:rFonts w:ascii="Arial" w:hAnsi="Arial" w:cs="Arial"/>
        </w:rPr>
        <w:t xml:space="preserve">, </w:t>
      </w:r>
      <w:r w:rsidRPr="00687C26">
        <w:rPr>
          <w:rFonts w:ascii="Arial" w:eastAsia="Times New Roman" w:hAnsi="Arial" w:cs="Arial"/>
          <w:lang w:eastAsia="pl-PL"/>
        </w:rPr>
        <w:t>po zapoznaniu się</w:t>
      </w:r>
      <w:r w:rsidR="00B16ABD" w:rsidRPr="00687C26">
        <w:rPr>
          <w:rFonts w:ascii="Arial" w:eastAsia="Times New Roman" w:hAnsi="Arial" w:cs="Arial"/>
          <w:lang w:eastAsia="pl-PL"/>
        </w:rPr>
        <w:t xml:space="preserve"> </w:t>
      </w:r>
      <w:r w:rsidR="00B16ABD" w:rsidRPr="009B6C40">
        <w:rPr>
          <w:rFonts w:ascii="Arial" w:eastAsia="Times New Roman" w:hAnsi="Arial" w:cs="Arial"/>
          <w:lang w:eastAsia="pl-PL"/>
        </w:rPr>
        <w:t xml:space="preserve">z opisem przedmiotu zamówienia i </w:t>
      </w:r>
      <w:r w:rsidRPr="009B6C40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</w:t>
      </w:r>
      <w:r w:rsidR="00472C44">
        <w:rPr>
          <w:rFonts w:ascii="Arial" w:eastAsia="Times New Roman" w:hAnsi="Arial" w:cs="Arial"/>
          <w:lang w:eastAsia="pl-PL"/>
        </w:rPr>
        <w:br/>
      </w:r>
      <w:r w:rsidRPr="009B6C40">
        <w:rPr>
          <w:rFonts w:ascii="Arial" w:eastAsia="Times New Roman" w:hAnsi="Arial" w:cs="Arial"/>
          <w:lang w:eastAsia="pl-PL"/>
        </w:rPr>
        <w:t>za cenę:</w:t>
      </w:r>
    </w:p>
    <w:p w14:paraId="53CBA27D" w14:textId="77777777" w:rsidR="00610C43" w:rsidRPr="009B6C40" w:rsidRDefault="00610C43" w:rsidP="00610C43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46258461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słownie złotych ……………………………………………………………………….……….</w:t>
      </w:r>
    </w:p>
    <w:p w14:paraId="28545774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9B6C40" w14:paraId="47A2C108" w14:textId="77777777" w:rsidTr="00F7293B">
        <w:trPr>
          <w:trHeight w:val="63"/>
        </w:trPr>
        <w:tc>
          <w:tcPr>
            <w:tcW w:w="8964" w:type="dxa"/>
          </w:tcPr>
          <w:p w14:paraId="46ABCB4A" w14:textId="77777777" w:rsidR="00AD50A1" w:rsidRPr="009B6C40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49D42001" w14:textId="4E457B68" w:rsidR="00F7293B" w:rsidRPr="009B6C4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9B6C4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9B6C4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9B6C4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4C14C5">
        <w:rPr>
          <w:rFonts w:ascii="Arial" w:eastAsia="Times New Roman" w:hAnsi="Arial" w:cs="Arial"/>
          <w:b/>
          <w:bCs/>
          <w:lang w:eastAsia="pl-PL"/>
        </w:rPr>
        <w:t>w</w:t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stania </w:t>
      </w:r>
      <w:r w:rsidR="00995318">
        <w:rPr>
          <w:rFonts w:ascii="Arial" w:eastAsia="Times New Roman" w:hAnsi="Arial" w:cs="Arial"/>
          <w:b/>
          <w:bCs/>
          <w:lang w:eastAsia="pl-PL"/>
        </w:rPr>
        <w:br/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u Zamawiającego obowiązku podatkowego </w:t>
      </w:r>
      <w:r w:rsidRPr="009B6C4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9B6C4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9B6C40">
        <w:rPr>
          <w:rFonts w:ascii="Arial" w:eastAsia="Times New Roman" w:hAnsi="Arial" w:cs="Arial"/>
          <w:bCs/>
          <w:lang w:eastAsia="pl-PL"/>
        </w:rPr>
        <w:t>.</w:t>
      </w:r>
    </w:p>
    <w:p w14:paraId="69DCA6DE" w14:textId="77777777" w:rsidR="00AD50A1" w:rsidRPr="009B6C4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w Specyfikacji Warunków Zamówienia. </w:t>
      </w:r>
    </w:p>
    <w:p w14:paraId="4205468A" w14:textId="77777777" w:rsidR="00B77D2D" w:rsidRDefault="009B6C40" w:rsidP="00B77D2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b/>
          <w:lang w:eastAsia="pl-PL"/>
        </w:rPr>
        <w:lastRenderedPageBreak/>
        <w:t>Oświadczamy, że</w:t>
      </w:r>
      <w:r w:rsidRPr="00C4397E">
        <w:rPr>
          <w:rFonts w:ascii="Arial" w:eastAsia="Times New Roman" w:hAnsi="Arial" w:cs="Arial"/>
          <w:lang w:eastAsia="pl-PL"/>
        </w:rPr>
        <w:t xml:space="preserve"> funkcję projektanta branży architektonicznej pełnić będzie Pani/Pan …………………</w:t>
      </w:r>
      <w:r w:rsidR="00C4397E">
        <w:rPr>
          <w:rFonts w:ascii="Arial" w:eastAsia="Times New Roman" w:hAnsi="Arial" w:cs="Arial"/>
          <w:lang w:eastAsia="pl-PL"/>
        </w:rPr>
        <w:t>…………………</w:t>
      </w:r>
      <w:r w:rsidRPr="00C4397E">
        <w:rPr>
          <w:rFonts w:ascii="Arial" w:eastAsia="Times New Roman" w:hAnsi="Arial" w:cs="Arial"/>
          <w:lang w:eastAsia="pl-PL"/>
        </w:rPr>
        <w:t>…….. posiadająca/y doświadczenie zawodowe i która/y wykonał/a  …………</w:t>
      </w:r>
      <w:r w:rsidR="00C4397E">
        <w:rPr>
          <w:rFonts w:ascii="Arial" w:eastAsia="Times New Roman" w:hAnsi="Arial" w:cs="Arial"/>
          <w:lang w:eastAsia="pl-PL"/>
        </w:rPr>
        <w:t>…………………..</w:t>
      </w:r>
      <w:r w:rsidRPr="00C4397E">
        <w:rPr>
          <w:rFonts w:ascii="Arial" w:eastAsia="Times New Roman" w:hAnsi="Arial" w:cs="Arial"/>
          <w:lang w:eastAsia="pl-PL"/>
        </w:rPr>
        <w:t>………</w:t>
      </w:r>
      <w:r w:rsidR="00B77D2D">
        <w:rPr>
          <w:rFonts w:ascii="Arial" w:eastAsia="Times New Roman" w:hAnsi="Arial" w:cs="Arial"/>
          <w:lang w:eastAsia="pl-PL"/>
        </w:rPr>
        <w:t xml:space="preserve"> </w:t>
      </w:r>
      <w:r w:rsidR="00B77D2D" w:rsidRPr="00C4397E">
        <w:rPr>
          <w:rFonts w:ascii="Arial" w:eastAsia="Times New Roman" w:hAnsi="Arial" w:cs="Arial"/>
          <w:lang w:eastAsia="pl-PL"/>
        </w:rPr>
        <w:t>dokumentacje projektowe z zakresu przebudowy, remontu</w:t>
      </w:r>
    </w:p>
    <w:p w14:paraId="05CF7271" w14:textId="77777777" w:rsidR="00B77D2D" w:rsidRPr="006E76D9" w:rsidRDefault="00B77D2D" w:rsidP="006E76D9">
      <w:pPr>
        <w:pStyle w:val="Akapitzlist"/>
        <w:autoSpaceDE w:val="0"/>
        <w:autoSpaceDN w:val="0"/>
        <w:adjustRightInd w:val="0"/>
        <w:spacing w:after="0" w:line="240" w:lineRule="auto"/>
        <w:ind w:firstLine="4808"/>
        <w:contextualSpacing w:val="0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6E76D9">
        <w:rPr>
          <w:rFonts w:ascii="Arial" w:eastAsia="Times New Roman" w:hAnsi="Arial" w:cs="Arial"/>
          <w:i/>
          <w:vertAlign w:val="superscript"/>
          <w:lang w:eastAsia="pl-PL"/>
        </w:rPr>
        <w:t>(należy wpisać ilość)</w:t>
      </w:r>
    </w:p>
    <w:p w14:paraId="5CB5221E" w14:textId="46B648BA" w:rsidR="00B77D2D" w:rsidRDefault="00B77D2D" w:rsidP="00B77D2D">
      <w:p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lang w:eastAsia="pl-PL"/>
        </w:rPr>
        <w:t xml:space="preserve">lub nadbudowy obiektu </w:t>
      </w:r>
      <w:r w:rsidR="006E76D9">
        <w:rPr>
          <w:rFonts w:ascii="Arial" w:eastAsia="Times New Roman" w:hAnsi="Arial" w:cs="Arial"/>
          <w:lang w:eastAsia="pl-PL"/>
        </w:rPr>
        <w:t xml:space="preserve">użyteczności publicznej </w:t>
      </w:r>
      <w:r w:rsidRPr="00C4397E">
        <w:rPr>
          <w:rFonts w:ascii="Arial" w:eastAsia="Times New Roman" w:hAnsi="Arial" w:cs="Arial"/>
          <w:lang w:eastAsia="pl-PL"/>
        </w:rPr>
        <w:t>wpisanego do rejestru zabytków</w:t>
      </w:r>
      <w:r>
        <w:rPr>
          <w:rFonts w:ascii="Arial" w:eastAsia="Times New Roman" w:hAnsi="Arial" w:cs="Arial"/>
          <w:lang w:eastAsia="pl-PL"/>
        </w:rPr>
        <w:t xml:space="preserve"> oraz ujętego w wojewódzkiej oraz gminnej ewidencji zabytków </w:t>
      </w:r>
      <w:r w:rsidR="006E76D9">
        <w:rPr>
          <w:rFonts w:ascii="Arial" w:eastAsia="Times New Roman" w:hAnsi="Arial" w:cs="Arial"/>
          <w:lang w:eastAsia="pl-PL"/>
        </w:rPr>
        <w:t>o wartości min.</w:t>
      </w:r>
      <w:r w:rsidR="00687C26">
        <w:rPr>
          <w:rFonts w:ascii="Arial" w:eastAsia="Times New Roman" w:hAnsi="Arial" w:cs="Arial"/>
          <w:lang w:eastAsia="pl-PL"/>
        </w:rPr>
        <w:t>70</w:t>
      </w:r>
      <w:r w:rsidR="006E76D9">
        <w:rPr>
          <w:rFonts w:ascii="Arial" w:eastAsia="Times New Roman" w:hAnsi="Arial" w:cs="Arial"/>
          <w:lang w:eastAsia="pl-PL"/>
        </w:rPr>
        <w:t xml:space="preserve"> 000,00 zł brutto (całkowita wartość dokumentacji)</w:t>
      </w:r>
      <w:r w:rsidRPr="006E76D9">
        <w:rPr>
          <w:rFonts w:ascii="Arial" w:eastAsia="Times New Roman" w:hAnsi="Arial" w:cs="Arial"/>
          <w:lang w:eastAsia="pl-PL"/>
        </w:rPr>
        <w:t>:</w:t>
      </w:r>
    </w:p>
    <w:tbl>
      <w:tblPr>
        <w:tblW w:w="134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06"/>
        <w:gridCol w:w="4690"/>
        <w:gridCol w:w="1225"/>
        <w:gridCol w:w="1842"/>
        <w:gridCol w:w="1472"/>
        <w:gridCol w:w="1513"/>
        <w:gridCol w:w="2119"/>
      </w:tblGrid>
      <w:tr w:rsidR="00995318" w:rsidRPr="00995318" w14:paraId="729D8460" w14:textId="77777777" w:rsidTr="00FE5630">
        <w:trPr>
          <w:trHeight w:val="140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B89F9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DEA9" w14:textId="0B8014B9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Nazwa zadania z wyszczególnieniem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czy dotyczy projektu wykonawczego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lub budowlano-wykonawczego</w:t>
            </w:r>
            <w:r w:rsidR="00472C44">
              <w:rPr>
                <w:rFonts w:ascii="Arial" w:hAnsi="Arial" w:cs="Arial"/>
                <w:b/>
                <w:sz w:val="20"/>
                <w:szCs w:val="20"/>
              </w:rPr>
              <w:t xml:space="preserve"> w zakresie opracowań z zakresu 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przebudowy, remontu lub nadbudowy budynku/obiektu</w:t>
            </w:r>
            <w:r w:rsidR="003C3AD1">
              <w:rPr>
                <w:rFonts w:ascii="Arial" w:hAnsi="Arial" w:cs="Arial"/>
                <w:b/>
                <w:sz w:val="20"/>
                <w:szCs w:val="20"/>
              </w:rPr>
              <w:t xml:space="preserve"> wpisanego do rejestru </w:t>
            </w:r>
            <w:r w:rsidR="00472C44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="00471F20">
              <w:rPr>
                <w:rFonts w:ascii="Arial" w:hAnsi="Arial" w:cs="Arial"/>
                <w:b/>
                <w:sz w:val="20"/>
                <w:szCs w:val="20"/>
              </w:rPr>
              <w:t xml:space="preserve"> ujętego w wojewódzkiej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72C44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="00471F20">
              <w:rPr>
                <w:rFonts w:ascii="Arial" w:hAnsi="Arial" w:cs="Arial"/>
                <w:b/>
                <w:sz w:val="20"/>
                <w:szCs w:val="20"/>
              </w:rPr>
              <w:t xml:space="preserve"> gminnej ewidencji zabytków</w:t>
            </w:r>
            <w:r w:rsidR="003C3AD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E4FE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Nr rejestru zabytk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7B7D2" w14:textId="4AF00FCB" w:rsidR="00995318" w:rsidRPr="00995318" w:rsidRDefault="00FE5630" w:rsidP="00590E27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590E27">
              <w:rPr>
                <w:rFonts w:ascii="Arial" w:hAnsi="Arial" w:cs="Arial"/>
                <w:b/>
                <w:sz w:val="20"/>
                <w:szCs w:val="20"/>
              </w:rPr>
              <w:t>uzyskania pozwolenia WK</w:t>
            </w:r>
            <w:r w:rsidR="00456861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590E27">
              <w:rPr>
                <w:rFonts w:ascii="Arial" w:hAnsi="Arial" w:cs="Arial"/>
                <w:b/>
                <w:sz w:val="20"/>
                <w:szCs w:val="20"/>
              </w:rPr>
              <w:t xml:space="preserve"> na prowadzenie prac przy obiekcie wpisanym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90E27">
              <w:rPr>
                <w:rFonts w:ascii="Arial" w:hAnsi="Arial" w:cs="Arial"/>
                <w:b/>
                <w:sz w:val="20"/>
                <w:szCs w:val="20"/>
              </w:rPr>
              <w:t>do rejestru zabytków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3BB12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Wartość brutto zam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w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7BD4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Funkcja pełniona 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br/>
              <w:t>w zadaniu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74923" w14:textId="7BDB939D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Nazwa podmiotu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na  rzecz którego wykonywane </w:t>
            </w:r>
            <w:r w:rsidR="003D28A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było zadanie</w:t>
            </w:r>
          </w:p>
        </w:tc>
      </w:tr>
      <w:tr w:rsidR="00995318" w:rsidRPr="000D5C11" w14:paraId="74B48F1D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C4DB7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1C41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BAFC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396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E94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45F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67BB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14:paraId="318445D6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34CF0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6157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20B6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CB6D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D7F51B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E4D9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2431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14:paraId="32631EC7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7E7FA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355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B1EE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6AC0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21CD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57AC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2585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14:paraId="56E5B056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07BBB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7AB1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B64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F9A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BBF20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117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A7F61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14:paraId="64091702" w14:textId="77777777" w:rsidR="00D62281" w:rsidRDefault="00D62281" w:rsidP="00D6228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bCs/>
          <w:lang w:eastAsia="pl-PL"/>
        </w:rPr>
        <w:t>Akceptujemy</w:t>
      </w:r>
      <w:r w:rsidRPr="00231902">
        <w:rPr>
          <w:rFonts w:ascii="Arial" w:eastAsia="Times New Roman" w:hAnsi="Arial" w:cs="Arial"/>
          <w:lang w:eastAsia="pl-PL"/>
        </w:rPr>
        <w:t xml:space="preserve"> warunki płatności określone przez Zamawiającego w Specyfikacji Warunków Zamówienia.</w:t>
      </w:r>
    </w:p>
    <w:p w14:paraId="4BC49F3D" w14:textId="77777777" w:rsidR="00D62281" w:rsidRDefault="00D62281" w:rsidP="00D6228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Calibri" w:hAnsi="Arial" w:cs="Arial"/>
          <w:b/>
          <w:bCs/>
        </w:rPr>
        <w:t>Uważamy się</w:t>
      </w:r>
      <w:r w:rsidRPr="00231902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 kwocie ...................................... PLN w formie .................................................................................. Wadium (wniesione w formie pieniężnej) należy zwrócić na konto nr ..................................</w:t>
      </w:r>
    </w:p>
    <w:p w14:paraId="511DB622" w14:textId="77777777" w:rsidR="00D62281" w:rsidRPr="00231902" w:rsidRDefault="00D62281" w:rsidP="00D62281">
      <w:pPr>
        <w:autoSpaceDE w:val="0"/>
        <w:autoSpaceDN w:val="0"/>
        <w:adjustRightInd w:val="0"/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............</w:t>
      </w:r>
    </w:p>
    <w:p w14:paraId="7BE1216C" w14:textId="77777777" w:rsidR="00D62281" w:rsidRDefault="00D62281" w:rsidP="00D6228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>Oświadczamy</w:t>
      </w:r>
      <w:r w:rsidRPr="00231902">
        <w:rPr>
          <w:rFonts w:ascii="Arial" w:eastAsia="Times New Roman" w:hAnsi="Arial" w:cs="Arial"/>
          <w:lang w:eastAsia="pl-PL"/>
        </w:rPr>
        <w:t>, że sposób reprezentacji spółki/konsorcjum* dla potrzeb niniejsz</w:t>
      </w:r>
      <w:r>
        <w:rPr>
          <w:rFonts w:ascii="Arial" w:eastAsia="Times New Roman" w:hAnsi="Arial" w:cs="Arial"/>
          <w:lang w:eastAsia="pl-PL"/>
        </w:rPr>
        <w:t>ego zamówienia jest następujący</w:t>
      </w:r>
    </w:p>
    <w:p w14:paraId="06CC1BBB" w14:textId="77777777" w:rsidR="00D62281" w:rsidRPr="00231902" w:rsidRDefault="00D62281" w:rsidP="00D62281">
      <w:pPr>
        <w:tabs>
          <w:tab w:val="num" w:pos="502"/>
        </w:tabs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5F509333" w14:textId="77777777" w:rsidR="00D62281" w:rsidRDefault="00D62281" w:rsidP="00D62281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312BE332" w14:textId="77777777" w:rsidR="00D62281" w:rsidRDefault="00D62281" w:rsidP="00D62281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7BB7BC91" w14:textId="77777777" w:rsidR="00D62281" w:rsidRDefault="00D62281" w:rsidP="00D62281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52CA0AD9" w14:textId="77777777" w:rsidR="00D62281" w:rsidRDefault="00D62281" w:rsidP="00D62281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2C0F108F" w14:textId="77777777" w:rsidR="00D62281" w:rsidRPr="00231902" w:rsidRDefault="00D62281" w:rsidP="00D62281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58FAFCBD" w14:textId="77777777" w:rsidR="00D62281" w:rsidRPr="00231902" w:rsidRDefault="00D62281" w:rsidP="00D6228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23190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2FBEC0BE" w14:textId="77777777" w:rsidR="00D62281" w:rsidRPr="00231902" w:rsidRDefault="00D62281" w:rsidP="00D62281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43F509F2" w14:textId="77777777" w:rsidR="00D62281" w:rsidRPr="00231902" w:rsidRDefault="00D62281" w:rsidP="00D62281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2A8B6959" w14:textId="77777777" w:rsidR="00D62281" w:rsidRPr="00231902" w:rsidRDefault="00D62281" w:rsidP="00D62281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41554C68" w14:textId="77777777" w:rsidR="00D62281" w:rsidRPr="00231902" w:rsidRDefault="00D62281" w:rsidP="00D62281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0060F9CB" w14:textId="77777777" w:rsidR="00D62281" w:rsidRPr="00231902" w:rsidRDefault="00D62281" w:rsidP="00D6228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>Oświadczamy</w:t>
      </w:r>
      <w:r w:rsidRPr="00231902">
        <w:rPr>
          <w:rFonts w:ascii="Arial" w:eastAsia="Times New Roman" w:hAnsi="Arial" w:cs="Arial"/>
          <w:lang w:eastAsia="pl-PL"/>
        </w:rPr>
        <w:t>, że zamówienie zrealizujemy sami/przy udziale dostawców*:</w:t>
      </w:r>
    </w:p>
    <w:p w14:paraId="235B8337" w14:textId="77777777" w:rsidR="00D62281" w:rsidRPr="00231902" w:rsidRDefault="00D62281" w:rsidP="00D62281">
      <w:pPr>
        <w:numPr>
          <w:ilvl w:val="0"/>
          <w:numId w:val="6"/>
        </w:numPr>
        <w:tabs>
          <w:tab w:val="num" w:pos="50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08C59DBE" w14:textId="77777777" w:rsidR="00D62281" w:rsidRPr="00231902" w:rsidRDefault="00D62281" w:rsidP="00D62281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20412BD6" w14:textId="77777777" w:rsidR="00D62281" w:rsidRPr="00231902" w:rsidRDefault="00D62281" w:rsidP="00D62281">
      <w:pPr>
        <w:numPr>
          <w:ilvl w:val="0"/>
          <w:numId w:val="6"/>
        </w:numPr>
        <w:tabs>
          <w:tab w:val="num" w:pos="50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7F3B71DA" w14:textId="77777777" w:rsidR="00D62281" w:rsidRPr="00231902" w:rsidRDefault="00D62281" w:rsidP="00D62281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dostawców)</w:t>
      </w:r>
    </w:p>
    <w:p w14:paraId="268BB27B" w14:textId="77777777" w:rsidR="00D62281" w:rsidRPr="00231902" w:rsidRDefault="00D62281" w:rsidP="00D6228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bCs/>
          <w:lang w:eastAsia="pl-PL"/>
        </w:rPr>
        <w:t xml:space="preserve">Oświadczamy, </w:t>
      </w:r>
      <w:r w:rsidRPr="00231902">
        <w:rPr>
          <w:rFonts w:ascii="Arial" w:eastAsia="Times New Roman" w:hAnsi="Arial" w:cs="Arial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4ADCF1" w14:textId="77777777" w:rsidR="00D62281" w:rsidRPr="00231902" w:rsidRDefault="00D62281" w:rsidP="00D6228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 xml:space="preserve">Czy Wykonawca jest </w:t>
      </w:r>
      <w:r w:rsidRPr="00231902">
        <w:rPr>
          <w:rFonts w:ascii="Arial" w:eastAsia="Times New Roman" w:hAnsi="Arial" w:cs="Arial"/>
          <w:i/>
          <w:lang w:eastAsia="pl-PL"/>
        </w:rPr>
        <w:t>(zaznaczyć właściwe)</w:t>
      </w:r>
      <w:r w:rsidRPr="00231902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D62281" w:rsidRPr="00231902" w14:paraId="7E7CC592" w14:textId="77777777" w:rsidTr="00EE7760">
        <w:tc>
          <w:tcPr>
            <w:tcW w:w="8647" w:type="dxa"/>
          </w:tcPr>
          <w:p w14:paraId="4B0AF599" w14:textId="77777777" w:rsidR="00D62281" w:rsidRPr="00231902" w:rsidRDefault="00D62281" w:rsidP="00EE776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D62281" w:rsidRPr="00231902" w14:paraId="0BE5EDD4" w14:textId="77777777" w:rsidTr="00EE7760">
        <w:tc>
          <w:tcPr>
            <w:tcW w:w="8647" w:type="dxa"/>
          </w:tcPr>
          <w:p w14:paraId="13B46DD3" w14:textId="77777777" w:rsidR="00D62281" w:rsidRPr="00231902" w:rsidRDefault="00D62281" w:rsidP="00EE776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D62281" w:rsidRPr="00231902" w14:paraId="00776ADA" w14:textId="77777777" w:rsidTr="00EE7760">
        <w:tc>
          <w:tcPr>
            <w:tcW w:w="8647" w:type="dxa"/>
          </w:tcPr>
          <w:p w14:paraId="0EE19E02" w14:textId="77777777" w:rsidR="00D62281" w:rsidRPr="00231902" w:rsidRDefault="00D62281" w:rsidP="00EE776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</w:tc>
      </w:tr>
      <w:tr w:rsidR="00D62281" w:rsidRPr="00231902" w14:paraId="53E1D4EC" w14:textId="77777777" w:rsidTr="00EE7760">
        <w:tc>
          <w:tcPr>
            <w:tcW w:w="8647" w:type="dxa"/>
          </w:tcPr>
          <w:p w14:paraId="004AE28C" w14:textId="77777777" w:rsidR="00D62281" w:rsidRPr="00231902" w:rsidRDefault="00D62281" w:rsidP="00EE7760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</w:tc>
      </w:tr>
      <w:tr w:rsidR="00D62281" w:rsidRPr="00231902" w14:paraId="691AFC0F" w14:textId="77777777" w:rsidTr="00EE7760">
        <w:tc>
          <w:tcPr>
            <w:tcW w:w="8647" w:type="dxa"/>
          </w:tcPr>
          <w:p w14:paraId="19B252B0" w14:textId="77777777" w:rsidR="00D62281" w:rsidRPr="00231902" w:rsidRDefault="00D62281" w:rsidP="00EE776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</w:tc>
      </w:tr>
      <w:tr w:rsidR="00D62281" w:rsidRPr="00231902" w14:paraId="23F8D462" w14:textId="77777777" w:rsidTr="00EE7760">
        <w:tc>
          <w:tcPr>
            <w:tcW w:w="8647" w:type="dxa"/>
          </w:tcPr>
          <w:p w14:paraId="4B44A849" w14:textId="77777777" w:rsidR="00D62281" w:rsidRPr="00231902" w:rsidRDefault="00D62281" w:rsidP="00EE776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231902">
              <w:rPr>
                <w:rFonts w:ascii="Arial" w:eastAsia="Times New Roman" w:hAnsi="Arial" w:cs="Arial"/>
                <w:i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lang w:eastAsia="pl-PL"/>
              </w:rPr>
              <w:t>wskazać</w:t>
            </w:r>
            <w:r w:rsidRPr="00231902">
              <w:rPr>
                <w:rFonts w:ascii="Arial" w:eastAsia="Times New Roman" w:hAnsi="Arial" w:cs="Arial"/>
                <w:i/>
                <w:lang w:eastAsia="pl-PL"/>
              </w:rPr>
              <w:t xml:space="preserve"> jaki)</w:t>
            </w:r>
          </w:p>
        </w:tc>
      </w:tr>
    </w:tbl>
    <w:p w14:paraId="1BF8819B" w14:textId="77777777" w:rsidR="00D62281" w:rsidRPr="00231902" w:rsidRDefault="00D62281" w:rsidP="00D6228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31902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Pr="00231902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Pr="00231902">
        <w:rPr>
          <w:rFonts w:ascii="Arial" w:eastAsia="Times New Roman" w:hAnsi="Arial" w:cs="Arial"/>
          <w:i/>
          <w:lang w:eastAsia="pl-PL"/>
        </w:rPr>
        <w:t>. Dz. U. z 2022 r. poz. 1233)</w:t>
      </w:r>
      <w:r w:rsidRPr="00231902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31902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31902">
        <w:rPr>
          <w:rFonts w:ascii="Arial" w:eastAsia="Times New Roman" w:hAnsi="Arial" w:cs="Arial"/>
          <w:lang w:eastAsia="pl-PL"/>
        </w:rPr>
        <w:t>.</w:t>
      </w:r>
    </w:p>
    <w:p w14:paraId="2790CE28" w14:textId="77777777" w:rsidR="00D62281" w:rsidRPr="00231902" w:rsidRDefault="00D62281" w:rsidP="00D62281">
      <w:pPr>
        <w:numPr>
          <w:ilvl w:val="0"/>
          <w:numId w:val="3"/>
        </w:numPr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231902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31902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 13 lub art. 14 RODO zgodnie z poniższą treścią:</w:t>
      </w:r>
    </w:p>
    <w:p w14:paraId="7941ACDE" w14:textId="77777777" w:rsidR="00D62281" w:rsidRPr="00231902" w:rsidRDefault="00D62281" w:rsidP="00D62281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14:paraId="6791C6C5" w14:textId="77777777" w:rsidR="00D62281" w:rsidRPr="00231902" w:rsidRDefault="00D62281" w:rsidP="00D62281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i/>
          <w:u w:val="single"/>
          <w:lang w:eastAsia="pl-PL"/>
        </w:rPr>
        <w:lastRenderedPageBreak/>
        <w:t>Wyjaśnienie:</w:t>
      </w:r>
      <w:r w:rsidRPr="00231902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14:paraId="5E8352CC" w14:textId="77777777" w:rsidR="00D62281" w:rsidRDefault="00D62281" w:rsidP="00D6228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48C0C0A" w14:textId="77777777" w:rsidR="00CB7F54" w:rsidRDefault="00CB7F54" w:rsidP="00D6228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9BC646" w14:textId="77777777" w:rsidR="00CB7F54" w:rsidRPr="00231902" w:rsidRDefault="00CB7F54" w:rsidP="00D6228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0C5724" w14:textId="77777777" w:rsidR="00D62281" w:rsidRPr="00231902" w:rsidRDefault="00D62281" w:rsidP="00D6228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14:paraId="4777E3A8" w14:textId="77777777" w:rsidR="00D62281" w:rsidRPr="00231902" w:rsidRDefault="00D62281" w:rsidP="00D62281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5D658D4E" w14:textId="77777777" w:rsidR="00D62281" w:rsidRPr="00231902" w:rsidRDefault="00D62281" w:rsidP="00D62281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1BEACB0C" w14:textId="77777777" w:rsidR="00D62281" w:rsidRPr="00231902" w:rsidRDefault="00D62281" w:rsidP="00D6228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231902">
        <w:rPr>
          <w:rFonts w:ascii="Arial" w:eastAsia="Times New Roman" w:hAnsi="Arial" w:cs="Arial"/>
          <w:i/>
          <w:lang w:eastAsia="pl-PL"/>
        </w:rPr>
        <w:t>* - niepotrzebne skreślić</w:t>
      </w:r>
    </w:p>
    <w:p w14:paraId="509E5BDB" w14:textId="2BBBF094" w:rsidR="005654F1" w:rsidRPr="009B6C40" w:rsidRDefault="005654F1" w:rsidP="00CB7F5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sectPr w:rsidR="005654F1" w:rsidRPr="009B6C40" w:rsidSect="00D403FF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7086" w14:textId="77777777" w:rsidR="00A40660" w:rsidRDefault="00A40660">
      <w:pPr>
        <w:spacing w:after="0" w:line="240" w:lineRule="auto"/>
      </w:pPr>
      <w:r>
        <w:separator/>
      </w:r>
    </w:p>
  </w:endnote>
  <w:endnote w:type="continuationSeparator" w:id="0">
    <w:p w14:paraId="478A5BBB" w14:textId="77777777" w:rsidR="00A40660" w:rsidRDefault="00A4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02018762" w14:textId="77777777" w:rsidR="00C40A19" w:rsidRPr="00D403FF" w:rsidRDefault="00E91B0A" w:rsidP="00945D2E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D403FF">
          <w:rPr>
            <w:rFonts w:ascii="Arial" w:hAnsi="Arial" w:cs="Arial"/>
            <w:i/>
            <w:sz w:val="16"/>
            <w:szCs w:val="16"/>
          </w:rPr>
          <w:fldChar w:fldCharType="begin"/>
        </w:r>
        <w:r w:rsidR="00AD50A1" w:rsidRPr="00D403FF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D403FF">
          <w:rPr>
            <w:rFonts w:ascii="Arial" w:hAnsi="Arial" w:cs="Arial"/>
            <w:i/>
            <w:sz w:val="16"/>
            <w:szCs w:val="16"/>
          </w:rPr>
          <w:fldChar w:fldCharType="separate"/>
        </w:r>
        <w:r w:rsidR="005D7988">
          <w:rPr>
            <w:rFonts w:ascii="Arial" w:hAnsi="Arial" w:cs="Arial"/>
            <w:i/>
            <w:noProof/>
            <w:sz w:val="16"/>
            <w:szCs w:val="16"/>
          </w:rPr>
          <w:t>3</w:t>
        </w:r>
        <w:r w:rsidRPr="00D403FF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556222"/>
      <w:docPartObj>
        <w:docPartGallery w:val="Page Numbers (Bottom of Page)"/>
        <w:docPartUnique/>
      </w:docPartObj>
    </w:sdtPr>
    <w:sdtContent>
      <w:p w14:paraId="1CDFA3B6" w14:textId="77777777" w:rsidR="00D403FF" w:rsidRDefault="00000000">
        <w:pPr>
          <w:pStyle w:val="Stopka"/>
          <w:jc w:val="right"/>
        </w:pPr>
      </w:p>
    </w:sdtContent>
  </w:sdt>
  <w:p w14:paraId="4A983E87" w14:textId="77777777" w:rsidR="00D403FF" w:rsidRDefault="00D40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2396" w14:textId="77777777" w:rsidR="00A40660" w:rsidRDefault="00A40660">
      <w:pPr>
        <w:spacing w:after="0" w:line="240" w:lineRule="auto"/>
      </w:pPr>
      <w:r>
        <w:separator/>
      </w:r>
    </w:p>
  </w:footnote>
  <w:footnote w:type="continuationSeparator" w:id="0">
    <w:p w14:paraId="0D23EAD7" w14:textId="77777777" w:rsidR="00A40660" w:rsidRDefault="00A40660">
      <w:pPr>
        <w:spacing w:after="0" w:line="240" w:lineRule="auto"/>
      </w:pPr>
      <w:r>
        <w:continuationSeparator/>
      </w:r>
    </w:p>
  </w:footnote>
  <w:footnote w:id="1">
    <w:p w14:paraId="43D73449" w14:textId="77777777" w:rsidR="00840B0A" w:rsidRPr="00C4397E" w:rsidRDefault="00840B0A" w:rsidP="00995318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</w:t>
      </w:r>
      <w:r w:rsidR="00995318">
        <w:rPr>
          <w:rFonts w:ascii="Arial" w:hAnsi="Arial" w:cs="Arial"/>
          <w:sz w:val="16"/>
          <w:szCs w:val="16"/>
        </w:rPr>
        <w:t xml:space="preserve">- </w:t>
      </w:r>
      <w:r w:rsidRPr="00C4397E">
        <w:rPr>
          <w:rFonts w:ascii="Arial" w:hAnsi="Arial" w:cs="Arial"/>
          <w:i/>
          <w:sz w:val="16"/>
          <w:szCs w:val="16"/>
        </w:rPr>
        <w:t xml:space="preserve">W przypadku składania oferty przez Wykonawców wspólnie ubiegających się o udzielenia zamówienia  należy wskazać dane teleadresowe wszystkich Wykonawców oraz należy wskazać, który </w:t>
      </w:r>
      <w:r w:rsidR="00995318">
        <w:rPr>
          <w:rFonts w:ascii="Arial" w:hAnsi="Arial" w:cs="Arial"/>
          <w:i/>
          <w:sz w:val="16"/>
          <w:szCs w:val="16"/>
        </w:rPr>
        <w:br/>
      </w:r>
      <w:r w:rsidRPr="00C4397E">
        <w:rPr>
          <w:rFonts w:ascii="Arial" w:hAnsi="Arial" w:cs="Arial"/>
          <w:i/>
          <w:sz w:val="16"/>
          <w:szCs w:val="16"/>
        </w:rPr>
        <w:t>z Wykonawców jest upoważniony do reprezentowania w postępowaniu albo do reprezentowania w postępowaniu i zawarcia umowy.</w:t>
      </w:r>
    </w:p>
  </w:footnote>
  <w:footnote w:id="2">
    <w:p w14:paraId="31FD9D6D" w14:textId="77777777" w:rsidR="00F7293B" w:rsidRPr="00C4397E" w:rsidRDefault="00F7293B" w:rsidP="00C4397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4397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4397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16C5" w14:textId="77777777" w:rsidR="00C40A19" w:rsidRDefault="00C40A19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1627">
    <w:abstractNumId w:val="0"/>
  </w:num>
  <w:num w:numId="2" w16cid:durableId="1778259272">
    <w:abstractNumId w:val="2"/>
  </w:num>
  <w:num w:numId="3" w16cid:durableId="1026909600">
    <w:abstractNumId w:val="5"/>
  </w:num>
  <w:num w:numId="4" w16cid:durableId="437335143">
    <w:abstractNumId w:val="3"/>
  </w:num>
  <w:num w:numId="5" w16cid:durableId="1299409892">
    <w:abstractNumId w:val="1"/>
  </w:num>
  <w:num w:numId="6" w16cid:durableId="338393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14"/>
    <w:rsid w:val="00017850"/>
    <w:rsid w:val="000F6BA8"/>
    <w:rsid w:val="00107700"/>
    <w:rsid w:val="001407DF"/>
    <w:rsid w:val="0014419F"/>
    <w:rsid w:val="0016376D"/>
    <w:rsid w:val="001B232A"/>
    <w:rsid w:val="001C421D"/>
    <w:rsid w:val="001D2667"/>
    <w:rsid w:val="001D640C"/>
    <w:rsid w:val="001E08CA"/>
    <w:rsid w:val="002517C0"/>
    <w:rsid w:val="00254F44"/>
    <w:rsid w:val="00266415"/>
    <w:rsid w:val="002B0573"/>
    <w:rsid w:val="002E41B1"/>
    <w:rsid w:val="00331314"/>
    <w:rsid w:val="00340B36"/>
    <w:rsid w:val="003675C7"/>
    <w:rsid w:val="003B735A"/>
    <w:rsid w:val="003C3AD1"/>
    <w:rsid w:val="003D28A8"/>
    <w:rsid w:val="003D4435"/>
    <w:rsid w:val="003F631F"/>
    <w:rsid w:val="004231DB"/>
    <w:rsid w:val="00432ECB"/>
    <w:rsid w:val="00440BBD"/>
    <w:rsid w:val="004523E6"/>
    <w:rsid w:val="00456861"/>
    <w:rsid w:val="00471F20"/>
    <w:rsid w:val="00472C44"/>
    <w:rsid w:val="004809D2"/>
    <w:rsid w:val="004B4F31"/>
    <w:rsid w:val="004C14C5"/>
    <w:rsid w:val="004F24B2"/>
    <w:rsid w:val="004F6771"/>
    <w:rsid w:val="0051731D"/>
    <w:rsid w:val="005654F1"/>
    <w:rsid w:val="00572E70"/>
    <w:rsid w:val="00583E57"/>
    <w:rsid w:val="00590E27"/>
    <w:rsid w:val="005D7988"/>
    <w:rsid w:val="005E39C3"/>
    <w:rsid w:val="005E61C9"/>
    <w:rsid w:val="005F0D3F"/>
    <w:rsid w:val="005F393E"/>
    <w:rsid w:val="00600ACF"/>
    <w:rsid w:val="00610C43"/>
    <w:rsid w:val="00613F60"/>
    <w:rsid w:val="006530D5"/>
    <w:rsid w:val="0066473C"/>
    <w:rsid w:val="00687C26"/>
    <w:rsid w:val="00687C5E"/>
    <w:rsid w:val="006E1324"/>
    <w:rsid w:val="006E76D9"/>
    <w:rsid w:val="00741787"/>
    <w:rsid w:val="00752B3A"/>
    <w:rsid w:val="00755C01"/>
    <w:rsid w:val="00755CE1"/>
    <w:rsid w:val="00781875"/>
    <w:rsid w:val="00794A53"/>
    <w:rsid w:val="007E6281"/>
    <w:rsid w:val="00840B0A"/>
    <w:rsid w:val="00966333"/>
    <w:rsid w:val="00990049"/>
    <w:rsid w:val="00995318"/>
    <w:rsid w:val="009B6C40"/>
    <w:rsid w:val="00A40660"/>
    <w:rsid w:val="00A621F8"/>
    <w:rsid w:val="00AD50A1"/>
    <w:rsid w:val="00B16ABD"/>
    <w:rsid w:val="00B235DF"/>
    <w:rsid w:val="00B24D24"/>
    <w:rsid w:val="00B423BE"/>
    <w:rsid w:val="00B44D53"/>
    <w:rsid w:val="00B6421F"/>
    <w:rsid w:val="00B77D2D"/>
    <w:rsid w:val="00BD1689"/>
    <w:rsid w:val="00C23E26"/>
    <w:rsid w:val="00C40A19"/>
    <w:rsid w:val="00C4397E"/>
    <w:rsid w:val="00C53B45"/>
    <w:rsid w:val="00CB6589"/>
    <w:rsid w:val="00CB7F54"/>
    <w:rsid w:val="00CF1EF9"/>
    <w:rsid w:val="00CF7ABB"/>
    <w:rsid w:val="00D403FF"/>
    <w:rsid w:val="00D62281"/>
    <w:rsid w:val="00D97E0F"/>
    <w:rsid w:val="00DD4EEF"/>
    <w:rsid w:val="00E82F38"/>
    <w:rsid w:val="00E91B0A"/>
    <w:rsid w:val="00EB2CE1"/>
    <w:rsid w:val="00EB70C0"/>
    <w:rsid w:val="00EC0685"/>
    <w:rsid w:val="00F069B6"/>
    <w:rsid w:val="00F27C19"/>
    <w:rsid w:val="00F7293B"/>
    <w:rsid w:val="00F75799"/>
    <w:rsid w:val="00FB2952"/>
    <w:rsid w:val="00FC7028"/>
    <w:rsid w:val="00FE41FE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8A6A"/>
  <w15:docId w15:val="{DFB22297-5555-4328-8D4B-214166A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9B6C40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9B6C4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77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554D-4438-4662-9BA7-EC6C6B58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Malwina Kubny</cp:lastModifiedBy>
  <cp:revision>13</cp:revision>
  <cp:lastPrinted>2022-06-22T08:36:00Z</cp:lastPrinted>
  <dcterms:created xsi:type="dcterms:W3CDTF">2023-07-11T08:18:00Z</dcterms:created>
  <dcterms:modified xsi:type="dcterms:W3CDTF">2023-12-22T10:06:00Z</dcterms:modified>
</cp:coreProperties>
</file>